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DA" w:rsidRDefault="0031351B" w:rsidP="0031351B">
      <w:pPr>
        <w:spacing w:line="36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ВЕТО ПИСМО</w:t>
      </w:r>
    </w:p>
    <w:p w:rsidR="0031351B" w:rsidRDefault="0031351B" w:rsidP="0031351B">
      <w:pPr>
        <w:spacing w:line="36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ВОД</w:t>
      </w:r>
    </w:p>
    <w:p w:rsidR="0031351B" w:rsidRDefault="0031351B" w:rsidP="0031351B">
      <w:pPr>
        <w:spacing w:line="360" w:lineRule="auto"/>
        <w:jc w:val="both"/>
        <w:rPr>
          <w:rFonts w:ascii="Times New Roman" w:hAnsi="Times New Roman" w:cs="Times New Roman"/>
          <w:sz w:val="24"/>
          <w:szCs w:val="24"/>
          <w:lang w:val="sr-Cyrl-RS"/>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4019550" cy="3014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2365.jpg"/>
                    <pic:cNvPicPr/>
                  </pic:nvPicPr>
                  <pic:blipFill>
                    <a:blip r:embed="rId6">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Cyrl-RS"/>
        </w:rPr>
        <w:t>Свето Писмо се другачије назива Библија.</w:t>
      </w:r>
      <w:r w:rsidR="0086113E">
        <w:rPr>
          <w:rFonts w:ascii="Times New Roman" w:hAnsi="Times New Roman" w:cs="Times New Roman"/>
          <w:sz w:val="24"/>
          <w:szCs w:val="24"/>
          <w:lang w:val="sr-Cyrl-RS"/>
        </w:rPr>
        <w:t xml:space="preserve"> Реч библија значи књига.</w:t>
      </w:r>
      <w:r>
        <w:rPr>
          <w:rFonts w:ascii="Times New Roman" w:hAnsi="Times New Roman" w:cs="Times New Roman"/>
          <w:sz w:val="24"/>
          <w:szCs w:val="24"/>
          <w:lang w:val="sr-Cyrl-RS"/>
        </w:rPr>
        <w:t xml:space="preserve"> Библија је писана у једном веома дугом периоду. Дакле Свето Писмо су саставили многи писци Божјом помоћу.</w:t>
      </w:r>
    </w:p>
    <w:p w:rsidR="0031351B" w:rsidRDefault="0031351B"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ето Писмо делимо на Стари Завет и на Нови Завет. У Старом Завету су описани догађаји од стварања света све до Христовог рођења. У Новом Завету су описани догађаји везани за Христов живот, а затим је описано време када се хришћанство ширило и описано је стање првих хришћана. </w:t>
      </w:r>
    </w:p>
    <w:p w:rsidR="0031351B" w:rsidRPr="00B61432" w:rsidRDefault="0031351B" w:rsidP="0031351B">
      <w:pPr>
        <w:spacing w:line="36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У Старом Завету имамо низ сакупљених књига које су поређане у одређеним групама</w:t>
      </w:r>
      <w:r w:rsidR="00B61432">
        <w:rPr>
          <w:rFonts w:ascii="Times New Roman" w:hAnsi="Times New Roman" w:cs="Times New Roman"/>
          <w:sz w:val="24"/>
          <w:szCs w:val="24"/>
          <w:lang w:val="sr-Cyrl-RS"/>
        </w:rPr>
        <w:t>. Ту укупно имамо 39 књига. Т</w:t>
      </w:r>
      <w:r w:rsidR="00840803">
        <w:rPr>
          <w:rFonts w:ascii="Times New Roman" w:hAnsi="Times New Roman" w:cs="Times New Roman"/>
          <w:sz w:val="24"/>
          <w:szCs w:val="24"/>
          <w:lang w:val="sr-Cyrl-RS"/>
        </w:rPr>
        <w:t>акође и новозаветне књиге су поређане у одређеним групама.</w:t>
      </w:r>
      <w:r w:rsidR="00B61432">
        <w:rPr>
          <w:rFonts w:ascii="Times New Roman" w:hAnsi="Times New Roman" w:cs="Times New Roman"/>
          <w:sz w:val="24"/>
          <w:szCs w:val="24"/>
          <w:lang w:val="sr-Cyrl-RS"/>
        </w:rPr>
        <w:t xml:space="preserve"> У Новом Завету имамо 27 књига.</w:t>
      </w:r>
      <w:r w:rsidR="00840803">
        <w:rPr>
          <w:rFonts w:ascii="Times New Roman" w:hAnsi="Times New Roman" w:cs="Times New Roman"/>
          <w:sz w:val="24"/>
          <w:szCs w:val="24"/>
          <w:lang w:val="sr-Cyrl-RS"/>
        </w:rPr>
        <w:t xml:space="preserve"> Прве четири књиге Новог Завета су </w:t>
      </w:r>
      <w:r w:rsidR="00840803" w:rsidRPr="00B61432">
        <w:rPr>
          <w:rFonts w:ascii="Times New Roman" w:hAnsi="Times New Roman" w:cs="Times New Roman"/>
          <w:b/>
          <w:sz w:val="24"/>
          <w:szCs w:val="24"/>
          <w:lang w:val="sr-Cyrl-RS"/>
        </w:rPr>
        <w:t>ЈЕВАНЂЕЉА.</w:t>
      </w:r>
      <w:r w:rsidR="00840803">
        <w:rPr>
          <w:rFonts w:ascii="Times New Roman" w:hAnsi="Times New Roman" w:cs="Times New Roman"/>
          <w:sz w:val="24"/>
          <w:szCs w:val="24"/>
          <w:lang w:val="sr-Cyrl-RS"/>
        </w:rPr>
        <w:t xml:space="preserve"> </w:t>
      </w:r>
      <w:r w:rsidR="00B61432">
        <w:rPr>
          <w:rFonts w:ascii="Times New Roman" w:hAnsi="Times New Roman" w:cs="Times New Roman"/>
          <w:sz w:val="24"/>
          <w:szCs w:val="24"/>
          <w:lang w:val="sr-Cyrl-RS"/>
        </w:rPr>
        <w:t xml:space="preserve">Писци четири јеванђеља су: </w:t>
      </w:r>
      <w:r w:rsidR="00B61432">
        <w:rPr>
          <w:rFonts w:ascii="Times New Roman" w:hAnsi="Times New Roman" w:cs="Times New Roman"/>
          <w:b/>
          <w:sz w:val="24"/>
          <w:szCs w:val="24"/>
          <w:lang w:val="sr-Cyrl-RS"/>
        </w:rPr>
        <w:t>МАТЕЈ, МАРКО, ЛУКА И ЈОВАН</w:t>
      </w:r>
    </w:p>
    <w:p w:rsidR="00840803" w:rsidRDefault="00840803"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ч </w:t>
      </w:r>
      <w:r w:rsidRPr="00B61432">
        <w:rPr>
          <w:rFonts w:ascii="Times New Roman" w:hAnsi="Times New Roman" w:cs="Times New Roman"/>
          <w:b/>
          <w:sz w:val="24"/>
          <w:szCs w:val="24"/>
          <w:lang w:val="sr-Cyrl-RS"/>
        </w:rPr>
        <w:t>ЗАВЕТ</w:t>
      </w:r>
      <w:r>
        <w:rPr>
          <w:rFonts w:ascii="Times New Roman" w:hAnsi="Times New Roman" w:cs="Times New Roman"/>
          <w:sz w:val="24"/>
          <w:szCs w:val="24"/>
          <w:lang w:val="sr-Cyrl-RS"/>
        </w:rPr>
        <w:t xml:space="preserve"> преведено значи </w:t>
      </w:r>
      <w:r w:rsidRPr="00B61432">
        <w:rPr>
          <w:rFonts w:ascii="Times New Roman" w:hAnsi="Times New Roman" w:cs="Times New Roman"/>
          <w:b/>
          <w:sz w:val="24"/>
          <w:szCs w:val="24"/>
          <w:lang w:val="sr-Cyrl-RS"/>
        </w:rPr>
        <w:t>САВЕЗ.</w:t>
      </w:r>
      <w:r>
        <w:rPr>
          <w:rFonts w:ascii="Times New Roman" w:hAnsi="Times New Roman" w:cs="Times New Roman"/>
          <w:sz w:val="24"/>
          <w:szCs w:val="24"/>
          <w:lang w:val="sr-Cyrl-RS"/>
        </w:rPr>
        <w:t xml:space="preserve"> То је дакле савез између Бога и људи. Бог је објавио себе људима. Дакле Свето Писмо је записано сведочанство Божијег откровења. </w:t>
      </w:r>
    </w:p>
    <w:p w:rsidR="00840803" w:rsidRDefault="00840803"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нтрално место где слушамо читање Светог Писма јесте Црква и то на Светој Литургији! </w:t>
      </w:r>
    </w:p>
    <w:p w:rsidR="00840803" w:rsidRDefault="00B61432"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ри Завет је писан пре Христовог рођења, а Нови Завет је писан након Христове смрти и васкрсења. </w:t>
      </w:r>
    </w:p>
    <w:p w:rsidR="001C0E6A" w:rsidRDefault="001C0E6A" w:rsidP="001C0E6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Старом Завету је записано десет Божијих заповести.</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У Новом Завету су записане две новозаветне заповести о љубави.</w:t>
      </w:r>
    </w:p>
    <w:p w:rsidR="0086113E" w:rsidRDefault="0086113E" w:rsidP="0031351B">
      <w:pPr>
        <w:spacing w:line="360" w:lineRule="auto"/>
        <w:jc w:val="both"/>
        <w:rPr>
          <w:rFonts w:ascii="Times New Roman" w:hAnsi="Times New Roman" w:cs="Times New Roman"/>
          <w:b/>
          <w:sz w:val="24"/>
          <w:szCs w:val="24"/>
          <w:lang w:val="sr-Cyrl-RS"/>
        </w:rPr>
      </w:pPr>
    </w:p>
    <w:p w:rsidR="0086113E" w:rsidRDefault="0086113E" w:rsidP="0031351B">
      <w:p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Квиз знања</w:t>
      </w:r>
    </w:p>
    <w:p w:rsidR="0086113E" w:rsidRDefault="0086113E" w:rsidP="0031351B">
      <w:pPr>
        <w:spacing w:line="360" w:lineRule="auto"/>
        <w:jc w:val="both"/>
        <w:rPr>
          <w:rFonts w:ascii="Times New Roman" w:hAnsi="Times New Roman" w:cs="Times New Roman"/>
          <w:b/>
          <w:sz w:val="28"/>
          <w:szCs w:val="28"/>
          <w:lang w:val="sr-Cyrl-RS"/>
        </w:rPr>
      </w:pPr>
      <w:r>
        <w:rPr>
          <w:rFonts w:ascii="Times New Roman" w:hAnsi="Times New Roman" w:cs="Times New Roman"/>
          <w:sz w:val="24"/>
          <w:szCs w:val="24"/>
          <w:lang w:val="sr-Cyrl-RS"/>
        </w:rPr>
        <w:t xml:space="preserve">А) Реч завет у преводу значи............ </w:t>
      </w:r>
      <w:r>
        <w:rPr>
          <w:rFonts w:ascii="Times New Roman" w:hAnsi="Times New Roman" w:cs="Times New Roman"/>
          <w:b/>
          <w:sz w:val="28"/>
          <w:szCs w:val="28"/>
          <w:lang w:val="sr-Cyrl-RS"/>
        </w:rPr>
        <w:t>.</w:t>
      </w:r>
    </w:p>
    <w:p w:rsidR="0086113E" w:rsidRDefault="0086113E"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 Свето Писмо се дели на књиге........... и ............ завета.</w:t>
      </w:r>
    </w:p>
    <w:p w:rsidR="0086113E" w:rsidRDefault="0086113E"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 Шта значи реч Библија?................ .</w:t>
      </w:r>
    </w:p>
    <w:p w:rsidR="0086113E" w:rsidRDefault="0086113E"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 Прве књиге Старог Завета називају се Петокњижје, јер чине збирку од:</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1) две књиге;   2) три књиге;   3) пет књига.</w:t>
      </w:r>
      <w:r>
        <w:rPr>
          <w:rFonts w:ascii="Times New Roman" w:hAnsi="Times New Roman" w:cs="Times New Roman"/>
          <w:sz w:val="24"/>
          <w:szCs w:val="24"/>
          <w:lang w:val="sr-Cyrl-RS"/>
        </w:rPr>
        <w:tab/>
        <w:t xml:space="preserve"> -заокружити тачан одговор.</w:t>
      </w:r>
    </w:p>
    <w:p w:rsidR="0086113E" w:rsidRDefault="0086113E"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 Како се зову прве четири књиге Новог Завета</w:t>
      </w:r>
      <w:r w:rsidR="00AC5A9E">
        <w:rPr>
          <w:rFonts w:ascii="Times New Roman" w:hAnsi="Times New Roman" w:cs="Times New Roman"/>
          <w:sz w:val="24"/>
          <w:szCs w:val="24"/>
          <w:lang w:val="sr-Cyrl-RS"/>
        </w:rPr>
        <w:t xml:space="preserve"> и шта значи та реч? .............. , а у преводу означава............. ................!</w:t>
      </w:r>
    </w:p>
    <w:p w:rsidR="00AC5A9E" w:rsidRDefault="00AC5A9E" w:rsidP="003135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Ђ) Шта је описано у јеванђељима?............................................................................................ .</w:t>
      </w:r>
    </w:p>
    <w:p w:rsidR="00AC5A9E" w:rsidRPr="00AC5A9E" w:rsidRDefault="00AC5A9E" w:rsidP="0031351B">
      <w:pPr>
        <w:spacing w:line="36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ВАЖНО ЈЕ ЗАПАМТИТИ СЛЕДЕЋЕ:</w:t>
      </w:r>
    </w:p>
    <w:p w:rsidR="00AC5A9E" w:rsidRDefault="00AC5A9E" w:rsidP="00AC5A9E">
      <w:p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иблију су на старословенски језик превела света браћа Кирило и Методије у деветом веку. У деветнаестом веку објављено је цело свето Писмо на српском језику. Књиге Старог Завета превео је Ђура Даничић, а књиге Новог Завета превео је Вук Стефановић Караџић.  </w:t>
      </w:r>
    </w:p>
    <w:p w:rsidR="0086113E" w:rsidRDefault="0086113E" w:rsidP="0031351B">
      <w:pPr>
        <w:spacing w:line="360" w:lineRule="auto"/>
        <w:jc w:val="both"/>
        <w:rPr>
          <w:rFonts w:ascii="Times New Roman" w:hAnsi="Times New Roman" w:cs="Times New Roman"/>
          <w:sz w:val="24"/>
          <w:szCs w:val="24"/>
          <w:lang w:val="sr-Cyrl-RS"/>
        </w:rPr>
      </w:pPr>
    </w:p>
    <w:p w:rsidR="001C0E6A" w:rsidRDefault="001C0E6A" w:rsidP="0031351B">
      <w:pPr>
        <w:spacing w:line="360"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245360" cy="22193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245360" cy="2219325"/>
                    </a:xfrm>
                    <a:prstGeom prst="rect">
                      <a:avLst/>
                    </a:prstGeom>
                  </pic:spPr>
                </pic:pic>
              </a:graphicData>
            </a:graphic>
            <wp14:sizeRelH relativeFrom="page">
              <wp14:pctWidth>0</wp14:pctWidth>
            </wp14:sizeRelH>
            <wp14:sizeRelV relativeFrom="page">
              <wp14:pctHeight>0</wp14:pctHeight>
            </wp14:sizeRelV>
          </wp:anchor>
        </w:drawing>
      </w:r>
      <w:r w:rsidR="002C439C">
        <w:rPr>
          <w:rFonts w:ascii="Times New Roman" w:hAnsi="Times New Roman" w:cs="Times New Roman"/>
          <w:lang w:val="sr-Cyrl-RS"/>
        </w:rPr>
        <w:t>Библија је писана дуги низ година. У том времену писало се на трошном материјалу који је брзо пропадао. Због тога су странице књига Светог писма често преписиване, да би се сачувале. Писало се на папирусу, пергаменту или неком другом м</w:t>
      </w:r>
      <w:r w:rsidR="009864FF">
        <w:rPr>
          <w:rFonts w:ascii="Times New Roman" w:hAnsi="Times New Roman" w:cs="Times New Roman"/>
          <w:lang w:val="sr-Cyrl-RS"/>
        </w:rPr>
        <w:t>а</w:t>
      </w:r>
      <w:bookmarkStart w:id="0" w:name="_GoBack"/>
      <w:bookmarkEnd w:id="0"/>
      <w:r w:rsidR="002C439C">
        <w:rPr>
          <w:rFonts w:ascii="Times New Roman" w:hAnsi="Times New Roman" w:cs="Times New Roman"/>
          <w:lang w:val="sr-Cyrl-RS"/>
        </w:rPr>
        <w:t xml:space="preserve">теријалу. </w:t>
      </w:r>
    </w:p>
    <w:p w:rsidR="001C0E6A" w:rsidRPr="0086113E" w:rsidRDefault="001C0E6A" w:rsidP="0031351B">
      <w:pPr>
        <w:spacing w:line="360" w:lineRule="auto"/>
        <w:jc w:val="both"/>
        <w:rPr>
          <w:rFonts w:ascii="Times New Roman" w:hAnsi="Times New Roman" w:cs="Times New Roman"/>
          <w:sz w:val="24"/>
          <w:szCs w:val="24"/>
          <w:lang w:val="sr-Cyrl-RS"/>
        </w:rPr>
      </w:pPr>
    </w:p>
    <w:sectPr w:rsidR="001C0E6A" w:rsidRPr="0086113E" w:rsidSect="0031351B">
      <w:pgSz w:w="12240" w:h="15840"/>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4F"/>
    <w:rsid w:val="001C0E6A"/>
    <w:rsid w:val="002C439C"/>
    <w:rsid w:val="0031351B"/>
    <w:rsid w:val="0054614F"/>
    <w:rsid w:val="00840803"/>
    <w:rsid w:val="0086113E"/>
    <w:rsid w:val="009864FF"/>
    <w:rsid w:val="00AC5A9E"/>
    <w:rsid w:val="00B61432"/>
    <w:rsid w:val="00D1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56E7-ADA2-4917-ACCA-87F1A418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0-22T12:58:00Z</dcterms:created>
  <dcterms:modified xsi:type="dcterms:W3CDTF">2017-10-22T14:09:00Z</dcterms:modified>
</cp:coreProperties>
</file>